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ngày 31 tháng 10 năm 2021</w:t>
      </w:r>
      <w:bookmarkStart w:id="0" w:name="_GoBack"/>
      <w:bookmarkEnd w:id="0"/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Quyết định số 2271/QĐ-TCT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2021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Chi Nhánh Công Ty Cổ Phần Tập Đoàn Vàng Bạc Đá Quý Doji Tại Quảng Trị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2020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01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bà Lê Thị Hương - Kiểm soát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01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01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ngày 06 tháng 9 năm 2021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Chi Nhánh Công Ty Cổ Phần Tập Đoàn Vàng Bạc Đá Quý Doji Tại Quảng Trị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PHÓ 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Nguyễn Tiền Hải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8501-C22F-4A24-89D1-9192B7C7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8</cp:revision>
  <cp:lastPrinted>2020-10-12T07:38:00Z</cp:lastPrinted>
  <dcterms:created xsi:type="dcterms:W3CDTF">2021-08-18T02:23:00Z</dcterms:created>
  <dcterms:modified xsi:type="dcterms:W3CDTF">2021-10-27T02:02:00Z</dcterms:modified>
</cp:coreProperties>
</file>